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A3FFA" w14:textId="1861FF45" w:rsidR="00295D01" w:rsidRDefault="0070331B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ENTRO UNIVERSITÁRIO DE BAURU</w:t>
      </w:r>
    </w:p>
    <w:p w14:paraId="028AC73F" w14:textId="73B0EA34" w:rsidR="0070331B" w:rsidRDefault="0070331B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URSO DE SISTEMAS DE INFORMAÇÃO</w:t>
      </w:r>
    </w:p>
    <w:p w14:paraId="6515BD35" w14:textId="0E087EE3" w:rsidR="0070331B" w:rsidRDefault="0070331B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F87BC4" w14:textId="4AD31D81" w:rsidR="0070331B" w:rsidRDefault="0070331B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1FCDF5" w14:textId="7F2CFFA6" w:rsidR="00D916FB" w:rsidRDefault="00D916FB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5886BA" w14:textId="6B357E7C" w:rsidR="00D916FB" w:rsidRDefault="00D916FB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42510E" w14:textId="512C8996" w:rsidR="00D916FB" w:rsidRDefault="00D916FB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A710F1" w14:textId="77777777" w:rsidR="00D916FB" w:rsidRDefault="00D916FB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BF5D57" w14:textId="056CC34D" w:rsidR="0070331B" w:rsidRDefault="0070331B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8D1BA4" w14:textId="186A4509" w:rsidR="0070331B" w:rsidRDefault="0070331B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E737AC" w14:textId="416A3863" w:rsidR="0070331B" w:rsidRDefault="00BB2385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TÁLIA ANDRADE JOSÉ LIMA</w:t>
      </w:r>
    </w:p>
    <w:p w14:paraId="2301FC44" w14:textId="1E378F6D" w:rsidR="00BB2385" w:rsidRDefault="00BB2385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861074" w14:textId="36321366" w:rsidR="00BB2385" w:rsidRDefault="00BB2385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1F010E" w14:textId="0841B20A" w:rsidR="00BB2385" w:rsidRDefault="00BB2385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B57DDDB" w14:textId="49E0D914" w:rsidR="00D916FB" w:rsidRDefault="00D916FB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F4AF4D" w14:textId="77777777" w:rsidR="00D71B52" w:rsidRDefault="00D71B52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B2F6C4" w14:textId="72B18F2C" w:rsidR="00D916FB" w:rsidRDefault="00D916FB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CE8040" w14:textId="2D1AD511" w:rsidR="00D916FB" w:rsidRDefault="00D916FB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6CC164" w14:textId="5C441FD3" w:rsidR="00D916FB" w:rsidRDefault="00D916FB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85BD4A" w14:textId="77777777" w:rsidR="00D916FB" w:rsidRDefault="00D916FB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E79393" w14:textId="17155D26" w:rsidR="00BB2385" w:rsidRDefault="00BB2385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9A3401D" w14:textId="2C721CA9" w:rsidR="00BB2385" w:rsidRDefault="00BB2385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QUITETURA DE VON NEUMANN</w:t>
      </w:r>
    </w:p>
    <w:p w14:paraId="30C255A3" w14:textId="4B1097AF" w:rsidR="00BB2385" w:rsidRDefault="00BB2385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97F5AE" w14:textId="1EB8FDA3" w:rsidR="00BB2385" w:rsidRDefault="00BB2385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E71F7F" w14:textId="72B01756" w:rsidR="00BB2385" w:rsidRDefault="00BB2385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7C3407" w14:textId="7FE4DF0F" w:rsidR="00BB2385" w:rsidRDefault="00BB2385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4E3F95" w14:textId="76E9F7CA" w:rsidR="00BB2385" w:rsidRDefault="00BB2385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D3F739" w14:textId="46BFFC7B" w:rsidR="00BB2385" w:rsidRDefault="00BB2385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45CC0E" w14:textId="77777777" w:rsidR="00BB2385" w:rsidRDefault="00BB2385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DE0E3C" w14:textId="5DD4D00A" w:rsidR="00BB2385" w:rsidRDefault="00BB2385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3DEAF8" w14:textId="0A6C160C" w:rsidR="00BB2385" w:rsidRDefault="00BB2385" w:rsidP="00BB238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4DC70A" w14:textId="5AB3AC83" w:rsidR="0070331B" w:rsidRDefault="0070331B" w:rsidP="001F48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EDF5EE" w14:textId="77777777" w:rsidR="001F4819" w:rsidRDefault="001F4819" w:rsidP="001F48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788BED" w14:textId="459CE0FC" w:rsidR="00BB2385" w:rsidRDefault="00BB2385" w:rsidP="001F48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806BAE" w14:textId="20AFEBF9" w:rsidR="00BB2385" w:rsidRDefault="00BB2385" w:rsidP="001F48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FC6961" w14:textId="49637160" w:rsidR="00BB2385" w:rsidRDefault="00BB2385" w:rsidP="001F48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97968E" w14:textId="2A778A39" w:rsidR="00BB2385" w:rsidRDefault="00BB2385" w:rsidP="001F48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FE6EDE" w14:textId="29F02366" w:rsidR="00BB2385" w:rsidRDefault="00BB2385" w:rsidP="001F48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8AD758" w14:textId="75743C42" w:rsidR="00BB2385" w:rsidRDefault="00BB2385" w:rsidP="001F48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38A265" w14:textId="22BABE41" w:rsidR="00BB2385" w:rsidRDefault="00BB2385" w:rsidP="001F48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219AFA" w14:textId="31436115" w:rsidR="00BB2385" w:rsidRDefault="00BB2385" w:rsidP="001F48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F02AA4" w14:textId="77777777" w:rsidR="00BB2385" w:rsidRDefault="00BB2385" w:rsidP="001F48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070B24" w14:textId="7A7A9704" w:rsidR="0070331B" w:rsidRDefault="0070331B" w:rsidP="001F481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006CDD" w14:textId="200494A2" w:rsidR="00BB2385" w:rsidRPr="00BB2385" w:rsidRDefault="00BB2385" w:rsidP="00BB238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B2385">
        <w:rPr>
          <w:rFonts w:ascii="Arial" w:hAnsi="Arial" w:cs="Arial"/>
          <w:sz w:val="28"/>
          <w:szCs w:val="28"/>
        </w:rPr>
        <w:t>BAURU</w:t>
      </w:r>
    </w:p>
    <w:p w14:paraId="1601CBBE" w14:textId="5D960EE7" w:rsidR="00BB2385" w:rsidRPr="00BB2385" w:rsidRDefault="00BB2385" w:rsidP="00D916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B2385">
        <w:rPr>
          <w:rFonts w:ascii="Arial" w:hAnsi="Arial" w:cs="Arial"/>
          <w:sz w:val="28"/>
          <w:szCs w:val="28"/>
        </w:rPr>
        <w:t>2020</w:t>
      </w:r>
    </w:p>
    <w:p w14:paraId="63A50F01" w14:textId="381BC9D2" w:rsidR="002D1EB9" w:rsidRDefault="005B50D9" w:rsidP="005B50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me: Natália Andrade José Lima</w:t>
      </w:r>
      <w:r>
        <w:rPr>
          <w:rFonts w:ascii="Arial" w:hAnsi="Arial" w:cs="Arial"/>
          <w:sz w:val="24"/>
          <w:szCs w:val="24"/>
        </w:rPr>
        <w:tab/>
        <w:t>RA: 010620026</w:t>
      </w:r>
      <w:r>
        <w:rPr>
          <w:rFonts w:ascii="Arial" w:hAnsi="Arial" w:cs="Arial"/>
          <w:sz w:val="24"/>
          <w:szCs w:val="24"/>
        </w:rPr>
        <w:tab/>
      </w:r>
      <w:r w:rsidR="008C4118">
        <w:rPr>
          <w:rFonts w:ascii="Arial" w:hAnsi="Arial" w:cs="Arial"/>
          <w:sz w:val="24"/>
          <w:szCs w:val="24"/>
        </w:rPr>
        <w:t>Disciplina: OACOI</w:t>
      </w:r>
    </w:p>
    <w:p w14:paraId="064ADDDD" w14:textId="6FACA614" w:rsidR="008C4118" w:rsidRPr="005B50D9" w:rsidRDefault="008C4118" w:rsidP="005B50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: Wallace </w:t>
      </w:r>
      <w:r w:rsidR="00DC284E">
        <w:rPr>
          <w:rFonts w:ascii="Arial" w:hAnsi="Arial" w:cs="Arial"/>
          <w:sz w:val="24"/>
          <w:szCs w:val="24"/>
        </w:rPr>
        <w:t>C</w:t>
      </w:r>
      <w:r w:rsidR="00446630">
        <w:rPr>
          <w:rFonts w:ascii="Arial" w:hAnsi="Arial" w:cs="Arial"/>
          <w:sz w:val="24"/>
          <w:szCs w:val="24"/>
        </w:rPr>
        <w:t>.</w:t>
      </w:r>
      <w:r w:rsidR="00DC284E">
        <w:rPr>
          <w:rFonts w:ascii="Arial" w:hAnsi="Arial" w:cs="Arial"/>
          <w:sz w:val="24"/>
          <w:szCs w:val="24"/>
        </w:rPr>
        <w:t xml:space="preserve"> F</w:t>
      </w:r>
      <w:r w:rsidR="00446630">
        <w:rPr>
          <w:rFonts w:ascii="Arial" w:hAnsi="Arial" w:cs="Arial"/>
          <w:sz w:val="24"/>
          <w:szCs w:val="24"/>
        </w:rPr>
        <w:t>.</w:t>
      </w:r>
      <w:r w:rsidR="00DC284E">
        <w:rPr>
          <w:rFonts w:ascii="Arial" w:hAnsi="Arial" w:cs="Arial"/>
          <w:sz w:val="24"/>
          <w:szCs w:val="24"/>
        </w:rPr>
        <w:t xml:space="preserve"> de Paula</w:t>
      </w:r>
      <w:r w:rsidR="007B4E20">
        <w:rPr>
          <w:rFonts w:ascii="Arial" w:hAnsi="Arial" w:cs="Arial"/>
          <w:sz w:val="24"/>
          <w:szCs w:val="24"/>
        </w:rPr>
        <w:tab/>
        <w:t>Termo: 1º</w:t>
      </w:r>
    </w:p>
    <w:p w14:paraId="6FD1C243" w14:textId="5D16842B" w:rsidR="002D1EB9" w:rsidRDefault="002D1EB9" w:rsidP="002D1E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D24EFE" w14:textId="3C0390F2" w:rsidR="00C43AB5" w:rsidRDefault="00C43AB5" w:rsidP="00C43A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87B">
        <w:rPr>
          <w:rFonts w:ascii="Arial" w:hAnsi="Arial" w:cs="Arial"/>
          <w:sz w:val="24"/>
          <w:szCs w:val="24"/>
        </w:rPr>
        <w:t>3T2B – ATIVIDADE DE PESQUISA ATIVIDADE DE PESQUISA – Organização de Sistemas de Organização de Sistemas de</w:t>
      </w:r>
      <w:r w:rsidR="005C587B">
        <w:rPr>
          <w:rFonts w:ascii="Arial" w:hAnsi="Arial" w:cs="Arial"/>
          <w:sz w:val="24"/>
          <w:szCs w:val="24"/>
        </w:rPr>
        <w:t xml:space="preserve"> </w:t>
      </w:r>
      <w:r w:rsidRPr="005C587B">
        <w:rPr>
          <w:rFonts w:ascii="Arial" w:hAnsi="Arial" w:cs="Arial"/>
          <w:sz w:val="24"/>
          <w:szCs w:val="24"/>
        </w:rPr>
        <w:t>Computadores</w:t>
      </w:r>
    </w:p>
    <w:p w14:paraId="6FDC64FC" w14:textId="77777777" w:rsidR="00004048" w:rsidRDefault="00004048" w:rsidP="00C43A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6D8513" w14:textId="77777777" w:rsidR="005C587B" w:rsidRPr="005C587B" w:rsidRDefault="005C587B" w:rsidP="00C43A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D93AF7" w14:textId="35C39917" w:rsidR="002D1EB9" w:rsidRDefault="001F6351" w:rsidP="001F635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 </w:t>
      </w:r>
      <w:r w:rsidR="002D1EB9">
        <w:rPr>
          <w:rFonts w:ascii="Arial" w:hAnsi="Arial" w:cs="Arial"/>
          <w:b/>
          <w:bCs/>
          <w:sz w:val="28"/>
          <w:szCs w:val="28"/>
        </w:rPr>
        <w:t>ARQUITETURA DE VON NEUMANN</w:t>
      </w:r>
    </w:p>
    <w:p w14:paraId="75D9DC29" w14:textId="41E00ACE" w:rsidR="002D1EB9" w:rsidRDefault="002D1EB9" w:rsidP="002D1EB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C031F2" w14:textId="65EB1A64" w:rsidR="002D1EB9" w:rsidRPr="00FC4063" w:rsidRDefault="00121EDA" w:rsidP="00FC4063">
      <w:pPr>
        <w:pStyle w:val="Ttulo1"/>
      </w:pPr>
      <w:r w:rsidRPr="00FC4063">
        <w:rPr>
          <w:rStyle w:val="Ttulo1Char"/>
          <w:b/>
          <w:caps/>
        </w:rPr>
        <w:t>Concepção da arquitetura de von Neumann</w:t>
      </w:r>
      <w:r w:rsidRPr="00FC4063">
        <w:t>;</w:t>
      </w:r>
    </w:p>
    <w:p w14:paraId="32A8C6E1" w14:textId="599E4A15" w:rsidR="00277CD6" w:rsidRDefault="00277CD6" w:rsidP="00121ED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E7A1CC9" w14:textId="5E627E07" w:rsidR="009A0997" w:rsidRDefault="007632B8" w:rsidP="00495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rquitetura de von Neumann </w:t>
      </w:r>
      <w:r w:rsidR="00B03EEA">
        <w:rPr>
          <w:rFonts w:ascii="Arial" w:hAnsi="Arial" w:cs="Arial"/>
          <w:sz w:val="24"/>
          <w:szCs w:val="24"/>
        </w:rPr>
        <w:t>consiste</w:t>
      </w:r>
      <w:r w:rsidR="00B00CBC">
        <w:rPr>
          <w:rFonts w:ascii="Arial" w:hAnsi="Arial" w:cs="Arial"/>
          <w:sz w:val="24"/>
          <w:szCs w:val="24"/>
        </w:rPr>
        <w:t xml:space="preserve"> </w:t>
      </w:r>
      <w:r w:rsidR="00BB4C8F">
        <w:rPr>
          <w:rFonts w:ascii="Arial" w:hAnsi="Arial" w:cs="Arial"/>
          <w:sz w:val="24"/>
          <w:szCs w:val="24"/>
        </w:rPr>
        <w:t xml:space="preserve">na capacidade </w:t>
      </w:r>
      <w:r w:rsidR="002C6172">
        <w:rPr>
          <w:rFonts w:ascii="Arial" w:hAnsi="Arial" w:cs="Arial"/>
          <w:sz w:val="24"/>
          <w:szCs w:val="24"/>
        </w:rPr>
        <w:t xml:space="preserve">de uma máquina digital armazenar </w:t>
      </w:r>
      <w:r w:rsidR="004B322B">
        <w:rPr>
          <w:rFonts w:ascii="Arial" w:hAnsi="Arial" w:cs="Arial"/>
          <w:sz w:val="24"/>
          <w:szCs w:val="24"/>
        </w:rPr>
        <w:t xml:space="preserve">os programas presentes nela na mesma memória que os dados, permitindo </w:t>
      </w:r>
      <w:r w:rsidR="00BF400D">
        <w:rPr>
          <w:rFonts w:ascii="Arial" w:hAnsi="Arial" w:cs="Arial"/>
          <w:sz w:val="24"/>
          <w:szCs w:val="24"/>
        </w:rPr>
        <w:t>que os programas sejam manipulados</w:t>
      </w:r>
      <w:r w:rsidR="005D0DA9">
        <w:rPr>
          <w:rFonts w:ascii="Arial" w:hAnsi="Arial" w:cs="Arial"/>
          <w:sz w:val="24"/>
          <w:szCs w:val="24"/>
        </w:rPr>
        <w:t xml:space="preserve">. Esta </w:t>
      </w:r>
      <w:r w:rsidR="00A223BF">
        <w:rPr>
          <w:rFonts w:ascii="Arial" w:hAnsi="Arial" w:cs="Arial"/>
          <w:sz w:val="24"/>
          <w:szCs w:val="24"/>
        </w:rPr>
        <w:t xml:space="preserve">organização de Neumann é o projeto </w:t>
      </w:r>
      <w:r w:rsidR="00FE3AA1">
        <w:rPr>
          <w:rFonts w:ascii="Arial" w:hAnsi="Arial" w:cs="Arial"/>
          <w:sz w:val="24"/>
          <w:szCs w:val="24"/>
        </w:rPr>
        <w:t xml:space="preserve">inicial de um computador digital </w:t>
      </w:r>
      <w:r w:rsidR="00B54CEB">
        <w:rPr>
          <w:rFonts w:ascii="Arial" w:hAnsi="Arial" w:cs="Arial"/>
          <w:sz w:val="24"/>
          <w:szCs w:val="24"/>
        </w:rPr>
        <w:t>que utiliza uma unidade central de processamento (CPU) e</w:t>
      </w:r>
      <w:r w:rsidR="00887ADC">
        <w:rPr>
          <w:rFonts w:ascii="Arial" w:hAnsi="Arial" w:cs="Arial"/>
          <w:sz w:val="24"/>
          <w:szCs w:val="24"/>
        </w:rPr>
        <w:t xml:space="preserve"> uma unidade de memória para suportar </w:t>
      </w:r>
      <w:r w:rsidR="009A0997">
        <w:rPr>
          <w:rFonts w:ascii="Arial" w:hAnsi="Arial" w:cs="Arial"/>
          <w:sz w:val="24"/>
          <w:szCs w:val="24"/>
        </w:rPr>
        <w:t>instruções e dados.</w:t>
      </w:r>
      <w:r w:rsidR="00604D1B">
        <w:rPr>
          <w:rFonts w:ascii="Arial" w:hAnsi="Arial" w:cs="Arial"/>
          <w:sz w:val="24"/>
          <w:szCs w:val="24"/>
        </w:rPr>
        <w:t xml:space="preserve"> </w:t>
      </w:r>
      <w:r w:rsidR="006D1D42">
        <w:rPr>
          <w:rFonts w:ascii="Arial" w:hAnsi="Arial" w:cs="Arial"/>
          <w:sz w:val="24"/>
          <w:szCs w:val="24"/>
        </w:rPr>
        <w:t xml:space="preserve">O primeiro computador </w:t>
      </w:r>
      <w:r w:rsidR="00E74925">
        <w:rPr>
          <w:rFonts w:ascii="Arial" w:hAnsi="Arial" w:cs="Arial"/>
          <w:sz w:val="24"/>
          <w:szCs w:val="24"/>
        </w:rPr>
        <w:t>que utilizou esse modelo foi o EDVAC</w:t>
      </w:r>
      <w:r w:rsidR="0041472B">
        <w:rPr>
          <w:rFonts w:ascii="Arial" w:hAnsi="Arial" w:cs="Arial"/>
          <w:sz w:val="24"/>
          <w:szCs w:val="24"/>
        </w:rPr>
        <w:t>,</w:t>
      </w:r>
      <w:r w:rsidR="007A17C4">
        <w:rPr>
          <w:rFonts w:ascii="Arial" w:hAnsi="Arial" w:cs="Arial"/>
          <w:sz w:val="24"/>
          <w:szCs w:val="24"/>
        </w:rPr>
        <w:t xml:space="preserve"> o qual Neumann </w:t>
      </w:r>
      <w:r w:rsidR="00336024">
        <w:rPr>
          <w:rFonts w:ascii="Arial" w:hAnsi="Arial" w:cs="Arial"/>
          <w:sz w:val="24"/>
          <w:szCs w:val="24"/>
        </w:rPr>
        <w:t>foi responsável por descrever cada parte</w:t>
      </w:r>
      <w:r w:rsidR="005B05CA">
        <w:rPr>
          <w:rFonts w:ascii="Arial" w:hAnsi="Arial" w:cs="Arial"/>
          <w:sz w:val="24"/>
          <w:szCs w:val="24"/>
        </w:rPr>
        <w:t xml:space="preserve"> da arquitetura</w:t>
      </w:r>
      <w:r w:rsidR="00946492">
        <w:rPr>
          <w:rFonts w:ascii="Arial" w:hAnsi="Arial" w:cs="Arial"/>
          <w:sz w:val="24"/>
          <w:szCs w:val="24"/>
        </w:rPr>
        <w:t xml:space="preserve"> da máquina</w:t>
      </w:r>
      <w:r w:rsidR="00E74925">
        <w:rPr>
          <w:rFonts w:ascii="Arial" w:hAnsi="Arial" w:cs="Arial"/>
          <w:sz w:val="24"/>
          <w:szCs w:val="24"/>
        </w:rPr>
        <w:t>.</w:t>
      </w:r>
      <w:r w:rsidR="00946492">
        <w:rPr>
          <w:rFonts w:ascii="Arial" w:hAnsi="Arial" w:cs="Arial"/>
          <w:sz w:val="24"/>
          <w:szCs w:val="24"/>
        </w:rPr>
        <w:t xml:space="preserve"> </w:t>
      </w:r>
      <w:r w:rsidR="00604D1B">
        <w:rPr>
          <w:rFonts w:ascii="Arial" w:hAnsi="Arial" w:cs="Arial"/>
          <w:sz w:val="24"/>
          <w:szCs w:val="24"/>
        </w:rPr>
        <w:t xml:space="preserve">Esse modelo </w:t>
      </w:r>
      <w:r w:rsidR="008E28BE">
        <w:rPr>
          <w:rFonts w:ascii="Arial" w:hAnsi="Arial" w:cs="Arial"/>
          <w:sz w:val="24"/>
          <w:szCs w:val="24"/>
        </w:rPr>
        <w:t>inspirou os que são utilizados hoje</w:t>
      </w:r>
      <w:r w:rsidR="00877BF7">
        <w:rPr>
          <w:rFonts w:ascii="Arial" w:hAnsi="Arial" w:cs="Arial"/>
          <w:sz w:val="24"/>
          <w:szCs w:val="24"/>
        </w:rPr>
        <w:t xml:space="preserve"> (século XXI).</w:t>
      </w:r>
    </w:p>
    <w:p w14:paraId="1FEB791D" w14:textId="2BD4DCB3" w:rsidR="002C1022" w:rsidRDefault="00AE0958" w:rsidP="00495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A4E2D">
        <w:rPr>
          <w:rFonts w:ascii="Arial" w:hAnsi="Arial" w:cs="Arial"/>
          <w:sz w:val="24"/>
          <w:szCs w:val="24"/>
        </w:rPr>
        <w:t xml:space="preserve">s elementos dessa arquitetura são: </w:t>
      </w:r>
      <w:r w:rsidR="00AB0E9F">
        <w:rPr>
          <w:rFonts w:ascii="Arial" w:hAnsi="Arial" w:cs="Arial"/>
          <w:sz w:val="24"/>
          <w:szCs w:val="24"/>
        </w:rPr>
        <w:t xml:space="preserve">unidade de memória, unidade lógica aritmética, </w:t>
      </w:r>
      <w:r w:rsidR="00490825">
        <w:rPr>
          <w:rFonts w:ascii="Arial" w:hAnsi="Arial" w:cs="Arial"/>
          <w:sz w:val="24"/>
          <w:szCs w:val="24"/>
        </w:rPr>
        <w:t xml:space="preserve">unidade central de processamento, </w:t>
      </w:r>
      <w:r w:rsidR="00CD426F">
        <w:rPr>
          <w:rFonts w:ascii="Arial" w:hAnsi="Arial" w:cs="Arial"/>
          <w:sz w:val="24"/>
          <w:szCs w:val="24"/>
        </w:rPr>
        <w:t xml:space="preserve">unidade de controle </w:t>
      </w:r>
      <w:r w:rsidR="00CD419B">
        <w:rPr>
          <w:rFonts w:ascii="Arial" w:hAnsi="Arial" w:cs="Arial"/>
          <w:sz w:val="24"/>
          <w:szCs w:val="24"/>
        </w:rPr>
        <w:t xml:space="preserve">e unidade de entrada/saída. Todos eles estão em sintonia </w:t>
      </w:r>
      <w:r w:rsidR="00D64372">
        <w:rPr>
          <w:rFonts w:ascii="Arial" w:hAnsi="Arial" w:cs="Arial"/>
          <w:sz w:val="24"/>
          <w:szCs w:val="24"/>
        </w:rPr>
        <w:t>com a CPU</w:t>
      </w:r>
      <w:r w:rsidR="00673023">
        <w:rPr>
          <w:rFonts w:ascii="Arial" w:hAnsi="Arial" w:cs="Arial"/>
          <w:sz w:val="24"/>
          <w:szCs w:val="24"/>
        </w:rPr>
        <w:t xml:space="preserve"> para que o </w:t>
      </w:r>
      <w:r w:rsidR="008B21D0">
        <w:rPr>
          <w:rFonts w:ascii="Arial" w:hAnsi="Arial" w:cs="Arial"/>
          <w:sz w:val="24"/>
          <w:szCs w:val="24"/>
        </w:rPr>
        <w:t>sistema funcione corretamente.</w:t>
      </w:r>
      <w:r w:rsidR="00FE3AA1">
        <w:rPr>
          <w:rFonts w:ascii="Arial" w:hAnsi="Arial" w:cs="Arial"/>
          <w:sz w:val="24"/>
          <w:szCs w:val="24"/>
        </w:rPr>
        <w:t xml:space="preserve"> </w:t>
      </w:r>
    </w:p>
    <w:p w14:paraId="20239499" w14:textId="77777777" w:rsidR="001F6351" w:rsidRDefault="001F6351" w:rsidP="00495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665EEB" w14:textId="07A5D86C" w:rsidR="00490F47" w:rsidRDefault="00BE615E" w:rsidP="00495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delo de Neumann consiste em:</w:t>
      </w:r>
    </w:p>
    <w:p w14:paraId="006C6B20" w14:textId="77777777" w:rsidR="00B52CCC" w:rsidRDefault="00B52CCC" w:rsidP="004958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184372" w14:textId="471D8E01" w:rsidR="002C1022" w:rsidRDefault="00F14A93" w:rsidP="00F14A9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a Parte Específica</w:t>
      </w:r>
      <w:r w:rsidR="005338AF">
        <w:rPr>
          <w:rFonts w:ascii="Arial" w:hAnsi="Arial" w:cs="Arial"/>
          <w:sz w:val="24"/>
          <w:szCs w:val="24"/>
        </w:rPr>
        <w:t xml:space="preserve"> – Central </w:t>
      </w:r>
      <w:proofErr w:type="spellStart"/>
      <w:r w:rsidR="005338AF">
        <w:rPr>
          <w:rFonts w:ascii="Arial" w:hAnsi="Arial" w:cs="Arial"/>
          <w:sz w:val="24"/>
          <w:szCs w:val="24"/>
        </w:rPr>
        <w:t>Arithmetic</w:t>
      </w:r>
      <w:proofErr w:type="spellEnd"/>
      <w:r w:rsidR="0073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EA9">
        <w:rPr>
          <w:rFonts w:ascii="Arial" w:hAnsi="Arial" w:cs="Arial"/>
          <w:sz w:val="24"/>
          <w:szCs w:val="24"/>
        </w:rPr>
        <w:t>and</w:t>
      </w:r>
      <w:proofErr w:type="spellEnd"/>
      <w:r w:rsidR="0073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EA9">
        <w:rPr>
          <w:rFonts w:ascii="Arial" w:hAnsi="Arial" w:cs="Arial"/>
          <w:sz w:val="24"/>
          <w:szCs w:val="24"/>
        </w:rPr>
        <w:t>Logic</w:t>
      </w:r>
      <w:proofErr w:type="spellEnd"/>
      <w:r w:rsidR="005338AF">
        <w:rPr>
          <w:rFonts w:ascii="Arial" w:hAnsi="Arial" w:cs="Arial"/>
          <w:sz w:val="24"/>
          <w:szCs w:val="24"/>
        </w:rPr>
        <w:t>: É onde o dispositivo de</w:t>
      </w:r>
      <w:r w:rsidR="002B0791">
        <w:rPr>
          <w:rFonts w:ascii="Arial" w:hAnsi="Arial" w:cs="Arial"/>
          <w:sz w:val="24"/>
          <w:szCs w:val="24"/>
        </w:rPr>
        <w:t>ve</w:t>
      </w:r>
      <w:r w:rsidR="005338AF">
        <w:rPr>
          <w:rFonts w:ascii="Arial" w:hAnsi="Arial" w:cs="Arial"/>
          <w:sz w:val="24"/>
          <w:szCs w:val="24"/>
        </w:rPr>
        <w:t xml:space="preserve"> </w:t>
      </w:r>
      <w:r w:rsidR="002B0791">
        <w:rPr>
          <w:rFonts w:ascii="Arial" w:hAnsi="Arial" w:cs="Arial"/>
          <w:sz w:val="24"/>
          <w:szCs w:val="24"/>
        </w:rPr>
        <w:t xml:space="preserve">realizar as principais </w:t>
      </w:r>
      <w:r w:rsidR="00887653">
        <w:rPr>
          <w:rFonts w:ascii="Arial" w:hAnsi="Arial" w:cs="Arial"/>
          <w:sz w:val="24"/>
          <w:szCs w:val="24"/>
        </w:rPr>
        <w:t>operações</w:t>
      </w:r>
      <w:r w:rsidR="00FF38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8BF">
        <w:rPr>
          <w:rFonts w:ascii="Arial" w:hAnsi="Arial" w:cs="Arial"/>
          <w:sz w:val="24"/>
          <w:szCs w:val="24"/>
        </w:rPr>
        <w:t>lígicas</w:t>
      </w:r>
      <w:proofErr w:type="spellEnd"/>
      <w:r w:rsidR="003C308F">
        <w:rPr>
          <w:rFonts w:ascii="Arial" w:hAnsi="Arial" w:cs="Arial"/>
          <w:sz w:val="24"/>
          <w:szCs w:val="24"/>
        </w:rPr>
        <w:t xml:space="preserve"> e</w:t>
      </w:r>
      <w:r w:rsidR="00887653">
        <w:rPr>
          <w:rFonts w:ascii="Arial" w:hAnsi="Arial" w:cs="Arial"/>
          <w:sz w:val="24"/>
          <w:szCs w:val="24"/>
        </w:rPr>
        <w:t xml:space="preserve"> aritméticas</w:t>
      </w:r>
      <w:r w:rsidR="00814E51">
        <w:rPr>
          <w:rFonts w:ascii="Arial" w:hAnsi="Arial" w:cs="Arial"/>
          <w:sz w:val="24"/>
          <w:szCs w:val="24"/>
        </w:rPr>
        <w:t xml:space="preserve"> de forma frequente, precisando assim de unidades </w:t>
      </w:r>
      <w:r w:rsidR="00614166">
        <w:rPr>
          <w:rFonts w:ascii="Arial" w:hAnsi="Arial" w:cs="Arial"/>
          <w:sz w:val="24"/>
          <w:szCs w:val="24"/>
        </w:rPr>
        <w:t>específicas para essas operações</w:t>
      </w:r>
      <w:r w:rsidR="004C3CFC">
        <w:rPr>
          <w:rFonts w:ascii="Arial" w:hAnsi="Arial" w:cs="Arial"/>
          <w:sz w:val="24"/>
          <w:szCs w:val="24"/>
        </w:rPr>
        <w:t>;</w:t>
      </w:r>
    </w:p>
    <w:p w14:paraId="0D0839C1" w14:textId="087D05FB" w:rsidR="00614166" w:rsidRDefault="00614166" w:rsidP="00F14A9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a Parte Específica –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372B7">
        <w:rPr>
          <w:rFonts w:ascii="Arial" w:hAnsi="Arial" w:cs="Arial"/>
          <w:sz w:val="24"/>
          <w:szCs w:val="24"/>
        </w:rPr>
        <w:t>U</w:t>
      </w:r>
      <w:r w:rsidR="00733EA9">
        <w:rPr>
          <w:rFonts w:ascii="Arial" w:hAnsi="Arial" w:cs="Arial"/>
          <w:sz w:val="24"/>
          <w:szCs w:val="24"/>
        </w:rPr>
        <w:t>nit</w:t>
      </w:r>
      <w:r>
        <w:rPr>
          <w:rFonts w:ascii="Arial" w:hAnsi="Arial" w:cs="Arial"/>
          <w:sz w:val="24"/>
          <w:szCs w:val="24"/>
        </w:rPr>
        <w:t xml:space="preserve">: </w:t>
      </w:r>
      <w:r w:rsidR="00F27559">
        <w:rPr>
          <w:rFonts w:ascii="Arial" w:hAnsi="Arial" w:cs="Arial"/>
          <w:sz w:val="24"/>
          <w:szCs w:val="24"/>
        </w:rPr>
        <w:t xml:space="preserve">As operações devem ser executadas por sequencias </w:t>
      </w:r>
      <w:r w:rsidR="0010278E">
        <w:rPr>
          <w:rFonts w:ascii="Arial" w:hAnsi="Arial" w:cs="Arial"/>
          <w:sz w:val="24"/>
          <w:szCs w:val="24"/>
        </w:rPr>
        <w:t xml:space="preserve">apropriadas para que funcione de forma eficiente, para isso </w:t>
      </w:r>
      <w:r w:rsidR="004C3CFC">
        <w:rPr>
          <w:rFonts w:ascii="Arial" w:hAnsi="Arial" w:cs="Arial"/>
          <w:sz w:val="24"/>
          <w:szCs w:val="24"/>
        </w:rPr>
        <w:t>é preciso de um controle central;</w:t>
      </w:r>
    </w:p>
    <w:p w14:paraId="60C6DCBE" w14:textId="0E70B982" w:rsidR="004C3CFC" w:rsidRDefault="0082477D" w:rsidP="00F14A9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rceira Parte Específica é dividida em Memória </w:t>
      </w:r>
      <w:r w:rsidR="00630184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630184">
        <w:rPr>
          <w:rFonts w:ascii="Arial" w:hAnsi="Arial" w:cs="Arial"/>
          <w:sz w:val="24"/>
          <w:szCs w:val="24"/>
        </w:rPr>
        <w:t>Recording</w:t>
      </w:r>
      <w:proofErr w:type="spellEnd"/>
      <w:r w:rsidR="00630184">
        <w:rPr>
          <w:rFonts w:ascii="Arial" w:hAnsi="Arial" w:cs="Arial"/>
          <w:sz w:val="24"/>
          <w:szCs w:val="24"/>
        </w:rPr>
        <w:t>. A Memória ou M é responsável por armazenar</w:t>
      </w:r>
      <w:r w:rsidR="00E02BA1">
        <w:rPr>
          <w:rFonts w:ascii="Arial" w:hAnsi="Arial" w:cs="Arial"/>
          <w:sz w:val="24"/>
          <w:szCs w:val="24"/>
        </w:rPr>
        <w:t xml:space="preserve"> sequencias de</w:t>
      </w:r>
      <w:r w:rsidR="00630184">
        <w:rPr>
          <w:rFonts w:ascii="Arial" w:hAnsi="Arial" w:cs="Arial"/>
          <w:sz w:val="24"/>
          <w:szCs w:val="24"/>
        </w:rPr>
        <w:t xml:space="preserve"> </w:t>
      </w:r>
      <w:r w:rsidR="00E02BA1">
        <w:rPr>
          <w:rFonts w:ascii="Arial" w:hAnsi="Arial" w:cs="Arial"/>
          <w:sz w:val="24"/>
          <w:szCs w:val="24"/>
        </w:rPr>
        <w:t>operações longas e complexas</w:t>
      </w:r>
      <w:r w:rsidR="00C34DA1">
        <w:rPr>
          <w:rFonts w:ascii="Arial" w:hAnsi="Arial" w:cs="Arial"/>
          <w:sz w:val="24"/>
          <w:szCs w:val="24"/>
        </w:rPr>
        <w:t xml:space="preserve">; O </w:t>
      </w:r>
      <w:proofErr w:type="spellStart"/>
      <w:r w:rsidR="00C34DA1">
        <w:rPr>
          <w:rFonts w:ascii="Arial" w:hAnsi="Arial" w:cs="Arial"/>
          <w:sz w:val="24"/>
          <w:szCs w:val="24"/>
        </w:rPr>
        <w:t>Recording</w:t>
      </w:r>
      <w:proofErr w:type="spellEnd"/>
      <w:r w:rsidR="00C34DA1">
        <w:rPr>
          <w:rFonts w:ascii="Arial" w:hAnsi="Arial" w:cs="Arial"/>
          <w:sz w:val="24"/>
          <w:szCs w:val="24"/>
        </w:rPr>
        <w:t xml:space="preserve"> ou R é responsável por manter contato </w:t>
      </w:r>
      <w:r w:rsidR="00570E3E">
        <w:rPr>
          <w:rFonts w:ascii="Arial" w:hAnsi="Arial" w:cs="Arial"/>
          <w:sz w:val="24"/>
          <w:szCs w:val="24"/>
        </w:rPr>
        <w:t>entre a entrada e a saída, comparado assim com neurônios sensoriais e motores dos seres humanos;</w:t>
      </w:r>
    </w:p>
    <w:p w14:paraId="15895638" w14:textId="1C81A710" w:rsidR="00570E3E" w:rsidRDefault="00730404" w:rsidP="00F14A9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rta Parte Específica – Input </w:t>
      </w:r>
      <w:r w:rsidR="00713936">
        <w:rPr>
          <w:rFonts w:ascii="Arial" w:hAnsi="Arial" w:cs="Arial"/>
          <w:sz w:val="24"/>
          <w:szCs w:val="24"/>
        </w:rPr>
        <w:t>ou I: É necessário para que se transmita informações de R para M;</w:t>
      </w:r>
    </w:p>
    <w:p w14:paraId="2B409A8F" w14:textId="4602ADE1" w:rsidR="00E17885" w:rsidRPr="00F223C5" w:rsidRDefault="00713936" w:rsidP="00121EDA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52CCC">
        <w:rPr>
          <w:rFonts w:ascii="Arial" w:hAnsi="Arial" w:cs="Arial"/>
          <w:sz w:val="24"/>
          <w:szCs w:val="24"/>
        </w:rPr>
        <w:t xml:space="preserve">Quinta Parte Específica </w:t>
      </w:r>
      <w:r w:rsidR="00EE0BBF" w:rsidRPr="00B52CCC">
        <w:rPr>
          <w:rFonts w:ascii="Arial" w:hAnsi="Arial" w:cs="Arial"/>
          <w:sz w:val="24"/>
          <w:szCs w:val="24"/>
        </w:rPr>
        <w:t>–</w:t>
      </w:r>
      <w:r w:rsidRPr="00B52CCC">
        <w:rPr>
          <w:rFonts w:ascii="Arial" w:hAnsi="Arial" w:cs="Arial"/>
          <w:sz w:val="24"/>
          <w:szCs w:val="24"/>
        </w:rPr>
        <w:t xml:space="preserve"> Output</w:t>
      </w:r>
      <w:r w:rsidR="00EE0BBF" w:rsidRPr="00B52CCC">
        <w:rPr>
          <w:rFonts w:ascii="Arial" w:hAnsi="Arial" w:cs="Arial"/>
          <w:sz w:val="24"/>
          <w:szCs w:val="24"/>
        </w:rPr>
        <w:t xml:space="preserve"> ou O: É necessário para que as informações sejam transmitidas de M para R.</w:t>
      </w:r>
    </w:p>
    <w:p w14:paraId="6FD57750" w14:textId="6B4F2B73" w:rsidR="00F223C5" w:rsidRPr="00EF6224" w:rsidRDefault="00F223C5" w:rsidP="00F223C5">
      <w:pPr>
        <w:pStyle w:val="PargrafodaLista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5742D07D" w14:textId="3F5F43D8" w:rsidR="00F223C5" w:rsidRPr="00B15A9B" w:rsidRDefault="00F223C5" w:rsidP="00F223C5">
      <w:pPr>
        <w:pStyle w:val="PargrafodaLista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44BA880A" w14:textId="77777777" w:rsidR="00FA0C3A" w:rsidRPr="00B15A9B" w:rsidRDefault="00FA0C3A" w:rsidP="00F223C5">
      <w:pPr>
        <w:pStyle w:val="PargrafodaLista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3F261B20" w14:textId="1C178CC9" w:rsidR="00FA0C3A" w:rsidRDefault="00FA0C3A" w:rsidP="009D32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80ADF8" w14:textId="77777777" w:rsidR="001F6351" w:rsidRDefault="001F6351" w:rsidP="009D32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17209F3" w14:textId="77777777" w:rsidR="00B15A9B" w:rsidRPr="00B15A9B" w:rsidRDefault="00B15A9B" w:rsidP="009D32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9B0460" w14:textId="77777777" w:rsidR="00004048" w:rsidRDefault="00004048" w:rsidP="00D233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60C037" w14:textId="2A94840F" w:rsidR="00D23395" w:rsidRDefault="00D23395" w:rsidP="00D233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me: Natália Andrade José Lima</w:t>
      </w:r>
      <w:r>
        <w:rPr>
          <w:rFonts w:ascii="Arial" w:hAnsi="Arial" w:cs="Arial"/>
          <w:sz w:val="24"/>
          <w:szCs w:val="24"/>
        </w:rPr>
        <w:tab/>
        <w:t>RA: 010620026</w:t>
      </w:r>
      <w:r>
        <w:rPr>
          <w:rFonts w:ascii="Arial" w:hAnsi="Arial" w:cs="Arial"/>
          <w:sz w:val="24"/>
          <w:szCs w:val="24"/>
        </w:rPr>
        <w:tab/>
        <w:t>Disciplina: OACOI</w:t>
      </w:r>
    </w:p>
    <w:p w14:paraId="52BAB43A" w14:textId="1086E1C1" w:rsidR="00D23395" w:rsidRDefault="00D23395" w:rsidP="00D233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: Wallace C. F. de Paula</w:t>
      </w:r>
      <w:r w:rsidR="007B4E20">
        <w:rPr>
          <w:rFonts w:ascii="Arial" w:hAnsi="Arial" w:cs="Arial"/>
          <w:sz w:val="24"/>
          <w:szCs w:val="24"/>
        </w:rPr>
        <w:tab/>
        <w:t>Termo: 1º</w:t>
      </w:r>
    </w:p>
    <w:p w14:paraId="6F59A70E" w14:textId="77777777" w:rsidR="00677313" w:rsidRDefault="00677313" w:rsidP="00121ED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CA395CC" w14:textId="77777777" w:rsidR="00E17885" w:rsidRDefault="00E17885" w:rsidP="00121ED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476A227" w14:textId="5F33BA7B" w:rsidR="00121EDA" w:rsidRDefault="00121EDA" w:rsidP="00FC4063">
      <w:pPr>
        <w:pStyle w:val="Ttulo1"/>
      </w:pPr>
      <w:r>
        <w:t>Características dessa arquitetura</w:t>
      </w:r>
    </w:p>
    <w:p w14:paraId="040EF679" w14:textId="3C69A02B" w:rsidR="00721B71" w:rsidRDefault="00721B71" w:rsidP="00121E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8DDB8F" w14:textId="7301633D" w:rsidR="0039504C" w:rsidRDefault="006A0929" w:rsidP="003950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delo</w:t>
      </w:r>
      <w:r w:rsidR="00D24B67">
        <w:rPr>
          <w:rFonts w:ascii="Arial" w:hAnsi="Arial" w:cs="Arial"/>
          <w:sz w:val="24"/>
          <w:szCs w:val="24"/>
        </w:rPr>
        <w:t xml:space="preserve"> </w:t>
      </w:r>
      <w:r w:rsidR="008D2077">
        <w:rPr>
          <w:rFonts w:ascii="Arial" w:hAnsi="Arial" w:cs="Arial"/>
          <w:sz w:val="24"/>
          <w:szCs w:val="24"/>
        </w:rPr>
        <w:t xml:space="preserve">surgiu da ideia de ter um computador que tivesse </w:t>
      </w:r>
      <w:r w:rsidR="0030324D">
        <w:rPr>
          <w:rFonts w:ascii="Arial" w:hAnsi="Arial" w:cs="Arial"/>
          <w:sz w:val="24"/>
          <w:szCs w:val="24"/>
        </w:rPr>
        <w:t xml:space="preserve">a possibilidade </w:t>
      </w:r>
      <w:r w:rsidR="00C9284C">
        <w:rPr>
          <w:rFonts w:ascii="Arial" w:hAnsi="Arial" w:cs="Arial"/>
          <w:sz w:val="24"/>
          <w:szCs w:val="24"/>
        </w:rPr>
        <w:t xml:space="preserve">de usar a memória para </w:t>
      </w:r>
      <w:r w:rsidR="00F72BD6">
        <w:rPr>
          <w:rFonts w:ascii="Arial" w:hAnsi="Arial" w:cs="Arial"/>
          <w:sz w:val="24"/>
          <w:szCs w:val="24"/>
        </w:rPr>
        <w:t xml:space="preserve">armazenar </w:t>
      </w:r>
      <w:r w:rsidR="00302738">
        <w:rPr>
          <w:rFonts w:ascii="Arial" w:hAnsi="Arial" w:cs="Arial"/>
          <w:sz w:val="24"/>
          <w:szCs w:val="24"/>
        </w:rPr>
        <w:t>os programas e os dados.</w:t>
      </w:r>
      <w:r w:rsidR="0030324D">
        <w:rPr>
          <w:rFonts w:ascii="Arial" w:hAnsi="Arial" w:cs="Arial"/>
          <w:sz w:val="24"/>
          <w:szCs w:val="24"/>
        </w:rPr>
        <w:t xml:space="preserve"> </w:t>
      </w:r>
    </w:p>
    <w:p w14:paraId="11147AD2" w14:textId="6086C32B" w:rsidR="009E500A" w:rsidRDefault="007741B3" w:rsidP="00721B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máquinas nesse modelo </w:t>
      </w:r>
      <w:r w:rsidR="0034456A">
        <w:rPr>
          <w:rFonts w:ascii="Arial" w:hAnsi="Arial" w:cs="Arial"/>
          <w:sz w:val="24"/>
          <w:szCs w:val="24"/>
        </w:rPr>
        <w:t>possuem as seguintes características:</w:t>
      </w:r>
    </w:p>
    <w:p w14:paraId="2CFA45AE" w14:textId="77777777" w:rsidR="00877BF7" w:rsidRDefault="00877BF7" w:rsidP="00721B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903FEB" w14:textId="5C751FBA" w:rsidR="00932A71" w:rsidRDefault="009A1AF4" w:rsidP="00D576F5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ês sistemas de hardware</w:t>
      </w:r>
      <w:r w:rsidR="0089424B">
        <w:rPr>
          <w:rFonts w:ascii="Arial" w:hAnsi="Arial" w:cs="Arial"/>
          <w:sz w:val="24"/>
          <w:szCs w:val="24"/>
        </w:rPr>
        <w:t>:</w:t>
      </w:r>
    </w:p>
    <w:p w14:paraId="7D6D5955" w14:textId="59A383F2" w:rsidR="0034456A" w:rsidRDefault="00F511ED" w:rsidP="00D576F5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6F5">
        <w:rPr>
          <w:rFonts w:ascii="Arial" w:hAnsi="Arial" w:cs="Arial"/>
          <w:sz w:val="24"/>
          <w:szCs w:val="24"/>
        </w:rPr>
        <w:t>CPU (Unidade Central de Processamento)</w:t>
      </w:r>
      <w:r w:rsidR="0044227C">
        <w:rPr>
          <w:rFonts w:ascii="Arial" w:hAnsi="Arial" w:cs="Arial"/>
          <w:sz w:val="24"/>
          <w:szCs w:val="24"/>
        </w:rPr>
        <w:t xml:space="preserve"> – Unidade de Controle</w:t>
      </w:r>
      <w:r w:rsidR="007065CC">
        <w:rPr>
          <w:rFonts w:ascii="Arial" w:hAnsi="Arial" w:cs="Arial"/>
          <w:sz w:val="24"/>
          <w:szCs w:val="24"/>
        </w:rPr>
        <w:t xml:space="preserve"> (UC)</w:t>
      </w:r>
      <w:r w:rsidR="0044227C">
        <w:rPr>
          <w:rFonts w:ascii="Arial" w:hAnsi="Arial" w:cs="Arial"/>
          <w:sz w:val="24"/>
          <w:szCs w:val="24"/>
        </w:rPr>
        <w:t xml:space="preserve">, Unidade </w:t>
      </w:r>
      <w:r w:rsidR="006F13E4">
        <w:rPr>
          <w:rFonts w:ascii="Arial" w:hAnsi="Arial" w:cs="Arial"/>
          <w:sz w:val="24"/>
          <w:szCs w:val="24"/>
        </w:rPr>
        <w:t>lógica aritmética</w:t>
      </w:r>
      <w:r w:rsidR="007065CC">
        <w:rPr>
          <w:rFonts w:ascii="Arial" w:hAnsi="Arial" w:cs="Arial"/>
          <w:sz w:val="24"/>
          <w:szCs w:val="24"/>
        </w:rPr>
        <w:t xml:space="preserve"> (ULA)</w:t>
      </w:r>
      <w:r w:rsidR="006F13E4">
        <w:rPr>
          <w:rFonts w:ascii="Arial" w:hAnsi="Arial" w:cs="Arial"/>
          <w:sz w:val="24"/>
          <w:szCs w:val="24"/>
        </w:rPr>
        <w:t>, vários registradores (memórias internas da CPU)</w:t>
      </w:r>
      <w:r w:rsidR="007065CC">
        <w:rPr>
          <w:rFonts w:ascii="Arial" w:hAnsi="Arial" w:cs="Arial"/>
          <w:sz w:val="24"/>
          <w:szCs w:val="24"/>
        </w:rPr>
        <w:t xml:space="preserve"> e um contador de programa</w:t>
      </w:r>
      <w:r w:rsidR="00AA435A">
        <w:rPr>
          <w:rFonts w:ascii="Arial" w:hAnsi="Arial" w:cs="Arial"/>
          <w:sz w:val="24"/>
          <w:szCs w:val="24"/>
        </w:rPr>
        <w:t xml:space="preserve"> (PC);</w:t>
      </w:r>
    </w:p>
    <w:p w14:paraId="7109B08E" w14:textId="30F8DE7D" w:rsidR="00AA435A" w:rsidRDefault="00AA435A" w:rsidP="00D576F5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Memória Principal;</w:t>
      </w:r>
    </w:p>
    <w:p w14:paraId="122AEF52" w14:textId="77777777" w:rsidR="009D1F33" w:rsidRDefault="009D1F33" w:rsidP="00D576F5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Entrada e Saída.</w:t>
      </w:r>
    </w:p>
    <w:p w14:paraId="567C2C6A" w14:textId="30DDC5BE" w:rsidR="00AA435A" w:rsidRDefault="00AF24FE" w:rsidP="009D1F33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orte para </w:t>
      </w:r>
      <w:r w:rsidR="00E7395D">
        <w:rPr>
          <w:rFonts w:ascii="Arial" w:hAnsi="Arial" w:cs="Arial"/>
          <w:sz w:val="24"/>
          <w:szCs w:val="24"/>
        </w:rPr>
        <w:t>executar instruções de forma sequencial;</w:t>
      </w:r>
    </w:p>
    <w:p w14:paraId="46F7D660" w14:textId="62AB7A94" w:rsidR="00B244B4" w:rsidRDefault="0087466B" w:rsidP="009D1F33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único caminho de dados entre a </w:t>
      </w:r>
      <w:r w:rsidR="00F03DBE">
        <w:rPr>
          <w:rFonts w:ascii="Arial" w:hAnsi="Arial" w:cs="Arial"/>
          <w:sz w:val="24"/>
          <w:szCs w:val="24"/>
        </w:rPr>
        <w:t>CPU e a memória principal.</w:t>
      </w:r>
    </w:p>
    <w:p w14:paraId="67C3F451" w14:textId="544AD8B7" w:rsidR="001815F2" w:rsidRDefault="001815F2" w:rsidP="001815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68C06B" w14:textId="0BAA9DD8" w:rsidR="001815F2" w:rsidRDefault="001815F2" w:rsidP="001815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68E4A" w14:textId="77777777" w:rsidR="001815F2" w:rsidRDefault="001815F2" w:rsidP="001815F2">
      <w:pPr>
        <w:pStyle w:val="Ttulo1"/>
      </w:pPr>
      <w:r>
        <w:t xml:space="preserve">Vantagens e Desvantagens </w:t>
      </w:r>
    </w:p>
    <w:p w14:paraId="5B1DADAF" w14:textId="77777777" w:rsidR="001815F2" w:rsidRDefault="001815F2" w:rsidP="001815F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C9CF5B5" w14:textId="77777777" w:rsidR="001815F2" w:rsidRDefault="001815F2" w:rsidP="001815F2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tagens:</w:t>
      </w:r>
    </w:p>
    <w:p w14:paraId="4C8AE025" w14:textId="77777777" w:rsidR="001815F2" w:rsidRPr="00A917BC" w:rsidRDefault="001815F2" w:rsidP="001815F2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C5B88C" w14:textId="24F8330C" w:rsidR="001815F2" w:rsidRDefault="001815F2" w:rsidP="001815F2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C76">
        <w:rPr>
          <w:rFonts w:ascii="Arial" w:hAnsi="Arial" w:cs="Arial"/>
          <w:sz w:val="24"/>
          <w:szCs w:val="24"/>
        </w:rPr>
        <w:t>Esse modelo de arquitetura propõe que os programas sejam manipulados facilmente</w:t>
      </w:r>
      <w:r>
        <w:rPr>
          <w:rFonts w:ascii="Arial" w:hAnsi="Arial" w:cs="Arial"/>
          <w:sz w:val="24"/>
          <w:szCs w:val="24"/>
        </w:rPr>
        <w:t>;</w:t>
      </w:r>
    </w:p>
    <w:p w14:paraId="60CB112C" w14:textId="4AD254E2" w:rsidR="00E35A69" w:rsidRDefault="00E35A69" w:rsidP="001815F2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ilidade para desenvolver novos programas, diferente </w:t>
      </w:r>
      <w:r w:rsidR="00FC70B6">
        <w:rPr>
          <w:rFonts w:ascii="Arial" w:hAnsi="Arial" w:cs="Arial"/>
          <w:sz w:val="24"/>
          <w:szCs w:val="24"/>
        </w:rPr>
        <w:t>de anteriormente a esse modelo, onde levavam-se meses para desenvolver</w:t>
      </w:r>
      <w:r w:rsidR="000E4ACD">
        <w:rPr>
          <w:rFonts w:ascii="Arial" w:hAnsi="Arial" w:cs="Arial"/>
          <w:sz w:val="24"/>
          <w:szCs w:val="24"/>
        </w:rPr>
        <w:t>;</w:t>
      </w:r>
    </w:p>
    <w:p w14:paraId="020F47A2" w14:textId="45CA7497" w:rsidR="000E4ACD" w:rsidRDefault="00CA2DCF" w:rsidP="001815F2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muito importante para o desenvolvimento dos computadores e </w:t>
      </w:r>
      <w:r w:rsidR="00830F29">
        <w:rPr>
          <w:rFonts w:ascii="Arial" w:hAnsi="Arial" w:cs="Arial"/>
          <w:sz w:val="24"/>
          <w:szCs w:val="24"/>
        </w:rPr>
        <w:t xml:space="preserve">seus conceitos </w:t>
      </w:r>
      <w:r w:rsidR="0048204D">
        <w:rPr>
          <w:rFonts w:ascii="Arial" w:hAnsi="Arial" w:cs="Arial"/>
          <w:sz w:val="24"/>
          <w:szCs w:val="24"/>
        </w:rPr>
        <w:t>e</w:t>
      </w:r>
      <w:r w:rsidR="00830F29">
        <w:rPr>
          <w:rFonts w:ascii="Arial" w:hAnsi="Arial" w:cs="Arial"/>
          <w:sz w:val="24"/>
          <w:szCs w:val="24"/>
        </w:rPr>
        <w:t>s</w:t>
      </w:r>
      <w:r w:rsidR="0048204D">
        <w:rPr>
          <w:rFonts w:ascii="Arial" w:hAnsi="Arial" w:cs="Arial"/>
          <w:sz w:val="24"/>
          <w:szCs w:val="24"/>
        </w:rPr>
        <w:t>t</w:t>
      </w:r>
      <w:r w:rsidR="00830F29">
        <w:rPr>
          <w:rFonts w:ascii="Arial" w:hAnsi="Arial" w:cs="Arial"/>
          <w:sz w:val="24"/>
          <w:szCs w:val="24"/>
        </w:rPr>
        <w:t xml:space="preserve">ão presentes nos modelos </w:t>
      </w:r>
      <w:r w:rsidR="0048204D">
        <w:rPr>
          <w:rFonts w:ascii="Arial" w:hAnsi="Arial" w:cs="Arial"/>
          <w:sz w:val="24"/>
          <w:szCs w:val="24"/>
        </w:rPr>
        <w:t>computacionais atuais.</w:t>
      </w:r>
      <w:r>
        <w:rPr>
          <w:rFonts w:ascii="Arial" w:hAnsi="Arial" w:cs="Arial"/>
          <w:sz w:val="24"/>
          <w:szCs w:val="24"/>
        </w:rPr>
        <w:t xml:space="preserve"> </w:t>
      </w:r>
      <w:r w:rsidR="000E4ACD">
        <w:rPr>
          <w:rFonts w:ascii="Arial" w:hAnsi="Arial" w:cs="Arial"/>
          <w:sz w:val="24"/>
          <w:szCs w:val="24"/>
        </w:rPr>
        <w:t xml:space="preserve"> </w:t>
      </w:r>
    </w:p>
    <w:p w14:paraId="6A4582D0" w14:textId="77777777" w:rsidR="001815F2" w:rsidRDefault="001815F2" w:rsidP="001815F2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7B848FF" w14:textId="77777777" w:rsidR="001815F2" w:rsidRPr="00091D3A" w:rsidRDefault="001815F2" w:rsidP="001815F2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91D3A">
        <w:rPr>
          <w:rFonts w:ascii="Arial" w:hAnsi="Arial" w:cs="Arial"/>
          <w:sz w:val="24"/>
          <w:szCs w:val="24"/>
        </w:rPr>
        <w:t>Desvantagens:</w:t>
      </w:r>
    </w:p>
    <w:p w14:paraId="605B51C0" w14:textId="77777777" w:rsidR="001815F2" w:rsidRDefault="001815F2" w:rsidP="001815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5C0A91" w14:textId="77777777" w:rsidR="001815F2" w:rsidRDefault="001815F2" w:rsidP="001815F2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“Gargalo” de von Neumann, é como ficou conhecido a principal desvantagem desse modelo, no caso, a eficiência dos processamentos da máquina é limitada pois ocorre problemas na comunicação entre a memória e as outras unidades o que gera problemas de desempenho, quanto maior a capacidade da CPU, menor o desempenho; </w:t>
      </w:r>
    </w:p>
    <w:p w14:paraId="280E3205" w14:textId="37F4A42C" w:rsidR="001815F2" w:rsidRDefault="001815F2" w:rsidP="001815F2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delo pode também ter a desvantagem de permitir a alteração de programas que afetem o funcionamento da máquina</w:t>
      </w:r>
      <w:r w:rsidR="00A52F46">
        <w:rPr>
          <w:rFonts w:ascii="Arial" w:hAnsi="Arial" w:cs="Arial"/>
          <w:sz w:val="24"/>
          <w:szCs w:val="24"/>
        </w:rPr>
        <w:t>.</w:t>
      </w:r>
    </w:p>
    <w:p w14:paraId="3F4B097F" w14:textId="01B58AA9" w:rsidR="00444A14" w:rsidRDefault="00444A14" w:rsidP="00444A14">
      <w:pPr>
        <w:pStyle w:val="PargrafodaLista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2C952E1E" w14:textId="7216FBA1" w:rsidR="00444A14" w:rsidRDefault="00444A14" w:rsidP="00444A14">
      <w:pPr>
        <w:pStyle w:val="PargrafodaLista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76C0524F" w14:textId="4B22A699" w:rsidR="00444A14" w:rsidRDefault="00444A14" w:rsidP="00444A14">
      <w:pPr>
        <w:pStyle w:val="PargrafodaLista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0B5E05D7" w14:textId="3112BCCF" w:rsidR="00444A14" w:rsidRDefault="00444A14" w:rsidP="00444A14">
      <w:pPr>
        <w:pStyle w:val="PargrafodaLista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36E2116A" w14:textId="19C2DC89" w:rsidR="00444A14" w:rsidRDefault="00444A14" w:rsidP="00444A14">
      <w:pPr>
        <w:pStyle w:val="PargrafodaLista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6393431E" w14:textId="2382BD74" w:rsidR="00444A14" w:rsidRDefault="00444A14" w:rsidP="00444A14">
      <w:pPr>
        <w:pStyle w:val="PargrafodaLista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69AABFAA" w14:textId="5687C342" w:rsidR="00444A14" w:rsidRDefault="00444A14" w:rsidP="00444A14">
      <w:pPr>
        <w:pStyle w:val="PargrafodaLista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315AA766" w14:textId="77777777" w:rsidR="00444A14" w:rsidRPr="00F07C77" w:rsidRDefault="00444A14" w:rsidP="00444A14">
      <w:pPr>
        <w:pStyle w:val="PargrafodaLista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2B761A32" w14:textId="1E308005" w:rsidR="001815F2" w:rsidRDefault="001815F2" w:rsidP="001815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A6679E" w14:textId="77777777" w:rsidR="009606DA" w:rsidRDefault="009606DA" w:rsidP="009606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me: Natália Andrade José Lima</w:t>
      </w:r>
      <w:r>
        <w:rPr>
          <w:rFonts w:ascii="Arial" w:hAnsi="Arial" w:cs="Arial"/>
          <w:sz w:val="24"/>
          <w:szCs w:val="24"/>
        </w:rPr>
        <w:tab/>
        <w:t>RA: 010620026</w:t>
      </w:r>
      <w:r>
        <w:rPr>
          <w:rFonts w:ascii="Arial" w:hAnsi="Arial" w:cs="Arial"/>
          <w:sz w:val="24"/>
          <w:szCs w:val="24"/>
        </w:rPr>
        <w:tab/>
        <w:t>Disciplina: OACOI</w:t>
      </w:r>
    </w:p>
    <w:p w14:paraId="2EE2069F" w14:textId="77777777" w:rsidR="009606DA" w:rsidRDefault="009606DA" w:rsidP="009606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: Wallace C. F. de Paula</w:t>
      </w:r>
      <w:r>
        <w:rPr>
          <w:rFonts w:ascii="Arial" w:hAnsi="Arial" w:cs="Arial"/>
          <w:sz w:val="24"/>
          <w:szCs w:val="24"/>
        </w:rPr>
        <w:tab/>
        <w:t>Termo: 1º</w:t>
      </w:r>
    </w:p>
    <w:p w14:paraId="45AC0E1E" w14:textId="60C68CDB" w:rsidR="009606DA" w:rsidRDefault="009606DA" w:rsidP="001815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169EB3" w14:textId="77777777" w:rsidR="00D916FB" w:rsidRDefault="00D916FB" w:rsidP="001815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id w:val="-1352485330"/>
        <w:docPartObj>
          <w:docPartGallery w:val="Bibliographies"/>
          <w:docPartUnique/>
        </w:docPartObj>
      </w:sdtPr>
      <w:sdtEndPr>
        <w:rPr>
          <w:rFonts w:asciiTheme="minorHAnsi" w:hAnsiTheme="minorHAnsi"/>
          <w:b w:val="0"/>
          <w:caps w:val="0"/>
          <w:sz w:val="22"/>
        </w:rPr>
      </w:sdtEndPr>
      <w:sdtContent>
        <w:p w14:paraId="3F3129A1" w14:textId="257029CE" w:rsidR="00444A14" w:rsidRDefault="00444A14" w:rsidP="00FA56D9">
          <w:pPr>
            <w:pStyle w:val="Ttulo1"/>
            <w:numPr>
              <w:ilvl w:val="0"/>
              <w:numId w:val="0"/>
            </w:numPr>
          </w:pPr>
          <w:r>
            <w:t>Referências</w:t>
          </w:r>
        </w:p>
        <w:p w14:paraId="5B009222" w14:textId="77777777" w:rsidR="00FA56D9" w:rsidRPr="00FA56D9" w:rsidRDefault="00FA56D9" w:rsidP="00FA56D9">
          <w:pPr>
            <w:rPr>
              <w:rFonts w:ascii="Arial" w:hAnsi="Arial" w:cs="Arial"/>
            </w:rPr>
          </w:pPr>
        </w:p>
        <w:sdt>
          <w:sdtPr>
            <w:rPr>
              <w:rFonts w:ascii="Arial" w:hAnsi="Arial" w:cs="Arial"/>
            </w:rPr>
            <w:id w:val="-573587230"/>
            <w:bibliography/>
          </w:sdtPr>
          <w:sdtContent>
            <w:p w14:paraId="1896A398" w14:textId="77777777" w:rsidR="008E2878" w:rsidRPr="00CA3571" w:rsidRDefault="00444A14" w:rsidP="00640537">
              <w:pPr>
                <w:pStyle w:val="Bibliografia"/>
                <w:spacing w:after="120"/>
                <w:jc w:val="both"/>
                <w:rPr>
                  <w:rFonts w:ascii="Arial" w:hAnsi="Arial" w:cs="Arial"/>
                  <w:noProof/>
                  <w:w w:val="90"/>
                  <w:sz w:val="24"/>
                  <w:szCs w:val="24"/>
                </w:rPr>
              </w:pPr>
              <w:r w:rsidRPr="00CA3571">
                <w:rPr>
                  <w:rFonts w:ascii="Arial" w:hAnsi="Arial" w:cs="Arial"/>
                  <w:w w:val="90"/>
                  <w:sz w:val="24"/>
                  <w:szCs w:val="24"/>
                </w:rPr>
                <w:fldChar w:fldCharType="begin"/>
              </w:r>
              <w:r w:rsidRPr="00CA3571">
                <w:rPr>
                  <w:rFonts w:ascii="Arial" w:hAnsi="Arial" w:cs="Arial"/>
                  <w:w w:val="90"/>
                  <w:sz w:val="24"/>
                  <w:szCs w:val="24"/>
                </w:rPr>
                <w:instrText>BIBLIOGRAPHY</w:instrText>
              </w:r>
              <w:r w:rsidRPr="00CA3571">
                <w:rPr>
                  <w:rFonts w:ascii="Arial" w:hAnsi="Arial" w:cs="Arial"/>
                  <w:w w:val="90"/>
                  <w:sz w:val="24"/>
                  <w:szCs w:val="24"/>
                </w:rPr>
                <w:fldChar w:fldCharType="separate"/>
              </w:r>
              <w:r w:rsidR="008E2878" w:rsidRPr="00CA3571">
                <w:rPr>
                  <w:rFonts w:ascii="Arial" w:hAnsi="Arial" w:cs="Arial"/>
                  <w:noProof/>
                  <w:spacing w:val="-12"/>
                  <w:w w:val="90"/>
                  <w:sz w:val="24"/>
                  <w:szCs w:val="24"/>
                </w:rPr>
                <w:t>BRITO, A. V. D. 1.8 A Evolução dos Computadores. Disponivel em:</w:t>
              </w:r>
              <w:r w:rsidR="008E2878" w:rsidRPr="00CA3571">
                <w:rPr>
                  <w:rFonts w:ascii="Arial" w:hAnsi="Arial" w:cs="Arial"/>
                  <w:noProof/>
                  <w:w w:val="90"/>
                  <w:sz w:val="24"/>
                  <w:szCs w:val="24"/>
                </w:rPr>
                <w:t xml:space="preserve"> &lt;http://producao.virtual.ufpb.br/books/edusantana/old-arq/livro/livro.chunked/ch01s08.html&gt;. Acesso em: 10 jun 2020.</w:t>
              </w:r>
            </w:p>
            <w:p w14:paraId="660EC852" w14:textId="7ABE5636" w:rsidR="008E2878" w:rsidRPr="00CA3571" w:rsidRDefault="008E2878" w:rsidP="00640537">
              <w:pPr>
                <w:pStyle w:val="Bibliografia"/>
                <w:spacing w:after="120"/>
                <w:jc w:val="both"/>
                <w:rPr>
                  <w:rFonts w:ascii="Arial" w:hAnsi="Arial" w:cs="Arial"/>
                  <w:noProof/>
                  <w:w w:val="90"/>
                  <w:sz w:val="24"/>
                  <w:szCs w:val="24"/>
                </w:rPr>
              </w:pPr>
              <w:r w:rsidRPr="00CA3571">
                <w:rPr>
                  <w:rFonts w:ascii="Arial" w:hAnsi="Arial" w:cs="Arial"/>
                  <w:noProof/>
                  <w:w w:val="90"/>
                  <w:sz w:val="24"/>
                  <w:szCs w:val="24"/>
                </w:rPr>
                <w:t xml:space="preserve">ESALQ/USP. Disponivel em: &lt;http://www.esalq.usp.br/lepse/imgs/conteudo_thumb/A-Arquitetura-de-computador-de-von-Neumann.pdf&gt;. Acesso em: </w:t>
              </w:r>
              <w:r w:rsidR="00AB0B2A">
                <w:rPr>
                  <w:rFonts w:ascii="Arial" w:hAnsi="Arial" w:cs="Arial"/>
                  <w:noProof/>
                  <w:w w:val="90"/>
                  <w:sz w:val="24"/>
                  <w:szCs w:val="24"/>
                </w:rPr>
                <w:t>0</w:t>
              </w:r>
              <w:r w:rsidRPr="00CA3571">
                <w:rPr>
                  <w:rFonts w:ascii="Arial" w:hAnsi="Arial" w:cs="Arial"/>
                  <w:noProof/>
                  <w:w w:val="90"/>
                  <w:sz w:val="24"/>
                  <w:szCs w:val="24"/>
                </w:rPr>
                <w:t>7 jun 2020.</w:t>
              </w:r>
            </w:p>
            <w:p w14:paraId="6027E447" w14:textId="77777777" w:rsidR="008E2878" w:rsidRPr="00CA3571" w:rsidRDefault="008E2878" w:rsidP="00640537">
              <w:pPr>
                <w:pStyle w:val="Bibliografia"/>
                <w:spacing w:after="120"/>
                <w:jc w:val="both"/>
                <w:rPr>
                  <w:rFonts w:ascii="Arial" w:hAnsi="Arial" w:cs="Arial"/>
                  <w:noProof/>
                  <w:w w:val="90"/>
                  <w:sz w:val="24"/>
                  <w:szCs w:val="24"/>
                </w:rPr>
              </w:pPr>
              <w:r w:rsidRPr="00CA3571">
                <w:rPr>
                  <w:rFonts w:ascii="Arial" w:hAnsi="Arial" w:cs="Arial"/>
                  <w:noProof/>
                  <w:w w:val="90"/>
                  <w:sz w:val="24"/>
                  <w:szCs w:val="24"/>
                </w:rPr>
                <w:t xml:space="preserve">KOWALTOWSKI, T. Von Neumann: suas contribuições à Computação. </w:t>
              </w:r>
              <w:r w:rsidRPr="00CA3571">
                <w:rPr>
                  <w:rFonts w:ascii="Arial" w:hAnsi="Arial" w:cs="Arial"/>
                  <w:b/>
                  <w:bCs/>
                  <w:noProof/>
                  <w:w w:val="90"/>
                  <w:sz w:val="24"/>
                  <w:szCs w:val="24"/>
                </w:rPr>
                <w:t>Site da Scielo</w:t>
              </w:r>
              <w:r w:rsidRPr="00CA3571">
                <w:rPr>
                  <w:rFonts w:ascii="Arial" w:hAnsi="Arial" w:cs="Arial"/>
                  <w:noProof/>
                  <w:w w:val="90"/>
                  <w:sz w:val="24"/>
                  <w:szCs w:val="24"/>
                </w:rPr>
                <w:t xml:space="preserve">, 1996. </w:t>
              </w:r>
              <w:r w:rsidRPr="00CA3571">
                <w:rPr>
                  <w:rFonts w:ascii="Arial" w:hAnsi="Arial" w:cs="Arial"/>
                  <w:noProof/>
                  <w:spacing w:val="-12"/>
                  <w:w w:val="90"/>
                  <w:sz w:val="24"/>
                  <w:szCs w:val="24"/>
                </w:rPr>
                <w:t xml:space="preserve">Disponivel em: </w:t>
              </w:r>
              <w:r w:rsidRPr="00CA3571">
                <w:rPr>
                  <w:rFonts w:ascii="Arial" w:hAnsi="Arial" w:cs="Arial"/>
                  <w:noProof/>
                  <w:w w:val="90"/>
                  <w:sz w:val="24"/>
                  <w:szCs w:val="24"/>
                </w:rPr>
                <w:t>&lt;http://www.scielo.br/scielo.php?script=sci_arttext&amp;pid=S0103-40141996000100022&amp;lng=pt&amp;nrm=iso&gt;. Acesso em: 09 jun 2020.</w:t>
              </w:r>
            </w:p>
            <w:p w14:paraId="756D669C" w14:textId="77777777" w:rsidR="008E2878" w:rsidRPr="00CA3571" w:rsidRDefault="008E2878" w:rsidP="00640537">
              <w:pPr>
                <w:pStyle w:val="Bibliografia"/>
                <w:spacing w:after="120"/>
                <w:jc w:val="both"/>
                <w:rPr>
                  <w:rFonts w:ascii="Arial" w:hAnsi="Arial" w:cs="Arial"/>
                  <w:noProof/>
                  <w:w w:val="90"/>
                  <w:sz w:val="24"/>
                  <w:szCs w:val="24"/>
                </w:rPr>
              </w:pPr>
              <w:r w:rsidRPr="00CA3571">
                <w:rPr>
                  <w:rFonts w:ascii="Arial" w:hAnsi="Arial" w:cs="Arial"/>
                  <w:noProof/>
                  <w:spacing w:val="-6"/>
                  <w:w w:val="90"/>
                  <w:sz w:val="24"/>
                  <w:szCs w:val="24"/>
                </w:rPr>
                <w:t xml:space="preserve">PEREIRA, J. Disponivel em: </w:t>
              </w:r>
              <w:r w:rsidRPr="00CA3571">
                <w:rPr>
                  <w:rFonts w:ascii="Arial" w:hAnsi="Arial" w:cs="Arial"/>
                  <w:noProof/>
                  <w:w w:val="90"/>
                  <w:sz w:val="24"/>
                  <w:szCs w:val="24"/>
                </w:rPr>
                <w:t>&lt;http://docente.ifrn.edu.br/jonathanpereira/disciplinas/organizacao-e-manutencao-de-computadores/arquiteturas-harvard-e-von-neumann&gt;. Acesso em: 10 jun 2020.</w:t>
              </w:r>
            </w:p>
            <w:p w14:paraId="5D36D6C0" w14:textId="679D2944" w:rsidR="00444A14" w:rsidRDefault="00444A14" w:rsidP="00640537">
              <w:pPr>
                <w:spacing w:after="120"/>
                <w:jc w:val="both"/>
              </w:pPr>
              <w:r w:rsidRPr="00CA3571">
                <w:rPr>
                  <w:rFonts w:ascii="Arial" w:hAnsi="Arial" w:cs="Arial"/>
                  <w:b/>
                  <w:bCs/>
                  <w:w w:val="9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509BE02" w14:textId="77777777" w:rsidR="00040000" w:rsidRDefault="00040000" w:rsidP="001815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423BFA" w14:textId="79882270" w:rsidR="001815F2" w:rsidRDefault="001815F2" w:rsidP="001815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922272" w14:textId="267BE369" w:rsidR="001815F2" w:rsidRDefault="001815F2" w:rsidP="001815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815F2" w:rsidSect="002D1EB9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F6BB3" w14:textId="77777777" w:rsidR="006B46EC" w:rsidRDefault="006B46EC" w:rsidP="009A22DA">
      <w:pPr>
        <w:spacing w:after="0" w:line="240" w:lineRule="auto"/>
      </w:pPr>
      <w:r>
        <w:separator/>
      </w:r>
    </w:p>
  </w:endnote>
  <w:endnote w:type="continuationSeparator" w:id="0">
    <w:p w14:paraId="62F1CD5B" w14:textId="77777777" w:rsidR="006B46EC" w:rsidRDefault="006B46EC" w:rsidP="009A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7C057" w14:textId="77777777" w:rsidR="006B46EC" w:rsidRDefault="006B46EC" w:rsidP="009A22DA">
      <w:pPr>
        <w:spacing w:after="0" w:line="240" w:lineRule="auto"/>
      </w:pPr>
      <w:r>
        <w:separator/>
      </w:r>
    </w:p>
  </w:footnote>
  <w:footnote w:type="continuationSeparator" w:id="0">
    <w:p w14:paraId="225C3C09" w14:textId="77777777" w:rsidR="006B46EC" w:rsidRDefault="006B46EC" w:rsidP="009A2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192D"/>
    <w:multiLevelType w:val="hybridMultilevel"/>
    <w:tmpl w:val="22A2F52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C56098"/>
    <w:multiLevelType w:val="hybridMultilevel"/>
    <w:tmpl w:val="9BE05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FC4707"/>
    <w:multiLevelType w:val="hybridMultilevel"/>
    <w:tmpl w:val="59BE3E8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6C6E7C"/>
    <w:multiLevelType w:val="hybridMultilevel"/>
    <w:tmpl w:val="9F82E31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E9136E"/>
    <w:multiLevelType w:val="hybridMultilevel"/>
    <w:tmpl w:val="11A0A850"/>
    <w:lvl w:ilvl="0" w:tplc="3A66E816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D3693"/>
    <w:multiLevelType w:val="hybridMultilevel"/>
    <w:tmpl w:val="36C812B2"/>
    <w:lvl w:ilvl="0" w:tplc="77D8F950">
      <w:start w:val="1"/>
      <w:numFmt w:val="upperRoman"/>
      <w:pStyle w:val="Ttulo2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76F16"/>
    <w:multiLevelType w:val="hybridMultilevel"/>
    <w:tmpl w:val="F1D2A1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B87BA9"/>
    <w:multiLevelType w:val="hybridMultilevel"/>
    <w:tmpl w:val="A3A690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3654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9657D2"/>
    <w:multiLevelType w:val="multilevel"/>
    <w:tmpl w:val="C7FE0E46"/>
    <w:lvl w:ilvl="0">
      <w:start w:val="1"/>
      <w:numFmt w:val="upperRoman"/>
      <w:pStyle w:val="Ttulo1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085FB0"/>
    <w:multiLevelType w:val="hybridMultilevel"/>
    <w:tmpl w:val="778826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FA32D1"/>
    <w:multiLevelType w:val="hybridMultilevel"/>
    <w:tmpl w:val="4836D69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992998"/>
    <w:multiLevelType w:val="hybridMultilevel"/>
    <w:tmpl w:val="C928B96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4E452B"/>
    <w:multiLevelType w:val="hybridMultilevel"/>
    <w:tmpl w:val="71DC832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CD25B82"/>
    <w:multiLevelType w:val="hybridMultilevel"/>
    <w:tmpl w:val="9F3E9FD8"/>
    <w:lvl w:ilvl="0" w:tplc="616CEBE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4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B9"/>
    <w:rsid w:val="00002650"/>
    <w:rsid w:val="00004048"/>
    <w:rsid w:val="000150C3"/>
    <w:rsid w:val="00016D32"/>
    <w:rsid w:val="00040000"/>
    <w:rsid w:val="0005161A"/>
    <w:rsid w:val="00051D43"/>
    <w:rsid w:val="00062D12"/>
    <w:rsid w:val="0006587A"/>
    <w:rsid w:val="00091D3A"/>
    <w:rsid w:val="000A2C30"/>
    <w:rsid w:val="000B6EF5"/>
    <w:rsid w:val="000E2B5D"/>
    <w:rsid w:val="000E2BB0"/>
    <w:rsid w:val="000E4ACD"/>
    <w:rsid w:val="0010278E"/>
    <w:rsid w:val="00103239"/>
    <w:rsid w:val="00121EDA"/>
    <w:rsid w:val="00137D68"/>
    <w:rsid w:val="00147EA1"/>
    <w:rsid w:val="00163EC0"/>
    <w:rsid w:val="00177AE9"/>
    <w:rsid w:val="00180657"/>
    <w:rsid w:val="001815F2"/>
    <w:rsid w:val="00184D17"/>
    <w:rsid w:val="001B2817"/>
    <w:rsid w:val="001D3A73"/>
    <w:rsid w:val="001F4819"/>
    <w:rsid w:val="001F6351"/>
    <w:rsid w:val="002175F1"/>
    <w:rsid w:val="0024552D"/>
    <w:rsid w:val="00265F1A"/>
    <w:rsid w:val="00277352"/>
    <w:rsid w:val="00277CD6"/>
    <w:rsid w:val="00291540"/>
    <w:rsid w:val="00295D01"/>
    <w:rsid w:val="002A0FA7"/>
    <w:rsid w:val="002A4E2D"/>
    <w:rsid w:val="002B0791"/>
    <w:rsid w:val="002B5A09"/>
    <w:rsid w:val="002B7D23"/>
    <w:rsid w:val="002C1022"/>
    <w:rsid w:val="002C6172"/>
    <w:rsid w:val="002D1EB9"/>
    <w:rsid w:val="002E17F5"/>
    <w:rsid w:val="002E29BA"/>
    <w:rsid w:val="002F6938"/>
    <w:rsid w:val="00302738"/>
    <w:rsid w:val="0030324D"/>
    <w:rsid w:val="00336024"/>
    <w:rsid w:val="0034456A"/>
    <w:rsid w:val="00346BE0"/>
    <w:rsid w:val="00347B7F"/>
    <w:rsid w:val="0036637C"/>
    <w:rsid w:val="00384272"/>
    <w:rsid w:val="003865AE"/>
    <w:rsid w:val="00390107"/>
    <w:rsid w:val="003907AA"/>
    <w:rsid w:val="0039504C"/>
    <w:rsid w:val="00395CEC"/>
    <w:rsid w:val="003A4D83"/>
    <w:rsid w:val="003C308F"/>
    <w:rsid w:val="003C4C69"/>
    <w:rsid w:val="003F2D9D"/>
    <w:rsid w:val="003F5FCD"/>
    <w:rsid w:val="00404A8A"/>
    <w:rsid w:val="00411841"/>
    <w:rsid w:val="0041472B"/>
    <w:rsid w:val="00424023"/>
    <w:rsid w:val="00433C9E"/>
    <w:rsid w:val="00440E2B"/>
    <w:rsid w:val="0044227C"/>
    <w:rsid w:val="00444A14"/>
    <w:rsid w:val="00446630"/>
    <w:rsid w:val="004473AA"/>
    <w:rsid w:val="00467207"/>
    <w:rsid w:val="0048204D"/>
    <w:rsid w:val="00490825"/>
    <w:rsid w:val="00490F47"/>
    <w:rsid w:val="004958BD"/>
    <w:rsid w:val="004B322B"/>
    <w:rsid w:val="004B5146"/>
    <w:rsid w:val="004C3CFC"/>
    <w:rsid w:val="004D669E"/>
    <w:rsid w:val="004F1D1A"/>
    <w:rsid w:val="00520A45"/>
    <w:rsid w:val="005338AF"/>
    <w:rsid w:val="005635DF"/>
    <w:rsid w:val="00565FCD"/>
    <w:rsid w:val="00570E3E"/>
    <w:rsid w:val="00594172"/>
    <w:rsid w:val="005B05CA"/>
    <w:rsid w:val="005B50D9"/>
    <w:rsid w:val="005C587B"/>
    <w:rsid w:val="005D0DA9"/>
    <w:rsid w:val="005E5F34"/>
    <w:rsid w:val="005E6D88"/>
    <w:rsid w:val="00600E58"/>
    <w:rsid w:val="00604D1B"/>
    <w:rsid w:val="0061047D"/>
    <w:rsid w:val="0061337C"/>
    <w:rsid w:val="00614166"/>
    <w:rsid w:val="0061502C"/>
    <w:rsid w:val="00630184"/>
    <w:rsid w:val="00640537"/>
    <w:rsid w:val="00642CAA"/>
    <w:rsid w:val="00673023"/>
    <w:rsid w:val="0067583D"/>
    <w:rsid w:val="00677313"/>
    <w:rsid w:val="00685F42"/>
    <w:rsid w:val="00691A06"/>
    <w:rsid w:val="0069242E"/>
    <w:rsid w:val="006A0929"/>
    <w:rsid w:val="006A7784"/>
    <w:rsid w:val="006B46EC"/>
    <w:rsid w:val="006D1D42"/>
    <w:rsid w:val="006F13E4"/>
    <w:rsid w:val="0070331B"/>
    <w:rsid w:val="007065CC"/>
    <w:rsid w:val="00713936"/>
    <w:rsid w:val="00714597"/>
    <w:rsid w:val="00721B71"/>
    <w:rsid w:val="00730404"/>
    <w:rsid w:val="00733EA9"/>
    <w:rsid w:val="007465BE"/>
    <w:rsid w:val="00754616"/>
    <w:rsid w:val="007632B8"/>
    <w:rsid w:val="007634F0"/>
    <w:rsid w:val="007741B3"/>
    <w:rsid w:val="00775D1E"/>
    <w:rsid w:val="00780D35"/>
    <w:rsid w:val="00786EF7"/>
    <w:rsid w:val="007A17C4"/>
    <w:rsid w:val="007B4CB4"/>
    <w:rsid w:val="007B4E20"/>
    <w:rsid w:val="007B7598"/>
    <w:rsid w:val="007D047B"/>
    <w:rsid w:val="007E2D56"/>
    <w:rsid w:val="007F1C01"/>
    <w:rsid w:val="00814E51"/>
    <w:rsid w:val="008211B8"/>
    <w:rsid w:val="0082477D"/>
    <w:rsid w:val="00830F29"/>
    <w:rsid w:val="00834983"/>
    <w:rsid w:val="008372B7"/>
    <w:rsid w:val="0085086E"/>
    <w:rsid w:val="008539D6"/>
    <w:rsid w:val="0085474D"/>
    <w:rsid w:val="0086498F"/>
    <w:rsid w:val="0087466B"/>
    <w:rsid w:val="00877BF7"/>
    <w:rsid w:val="00887653"/>
    <w:rsid w:val="00887ADC"/>
    <w:rsid w:val="0089424B"/>
    <w:rsid w:val="008B16F2"/>
    <w:rsid w:val="008B21D0"/>
    <w:rsid w:val="008C4118"/>
    <w:rsid w:val="008D2077"/>
    <w:rsid w:val="008E2878"/>
    <w:rsid w:val="008E28BE"/>
    <w:rsid w:val="008E3306"/>
    <w:rsid w:val="0090170A"/>
    <w:rsid w:val="00901A2D"/>
    <w:rsid w:val="009224C2"/>
    <w:rsid w:val="00925312"/>
    <w:rsid w:val="00932A71"/>
    <w:rsid w:val="00941B63"/>
    <w:rsid w:val="00946492"/>
    <w:rsid w:val="00950C53"/>
    <w:rsid w:val="009606DA"/>
    <w:rsid w:val="00973C90"/>
    <w:rsid w:val="009A0997"/>
    <w:rsid w:val="009A1AF4"/>
    <w:rsid w:val="009A22DA"/>
    <w:rsid w:val="009A28F3"/>
    <w:rsid w:val="009C5CD8"/>
    <w:rsid w:val="009C6035"/>
    <w:rsid w:val="009D1F33"/>
    <w:rsid w:val="009D3259"/>
    <w:rsid w:val="009D6F29"/>
    <w:rsid w:val="009D7049"/>
    <w:rsid w:val="009E500A"/>
    <w:rsid w:val="009E7B65"/>
    <w:rsid w:val="00A05689"/>
    <w:rsid w:val="00A14FCD"/>
    <w:rsid w:val="00A20CE6"/>
    <w:rsid w:val="00A223BF"/>
    <w:rsid w:val="00A22AF2"/>
    <w:rsid w:val="00A3104D"/>
    <w:rsid w:val="00A312C0"/>
    <w:rsid w:val="00A37E1C"/>
    <w:rsid w:val="00A52F46"/>
    <w:rsid w:val="00A6319A"/>
    <w:rsid w:val="00A63791"/>
    <w:rsid w:val="00A654F9"/>
    <w:rsid w:val="00A83A67"/>
    <w:rsid w:val="00A917BC"/>
    <w:rsid w:val="00A92C76"/>
    <w:rsid w:val="00AA435A"/>
    <w:rsid w:val="00AB0B2A"/>
    <w:rsid w:val="00AB0E9F"/>
    <w:rsid w:val="00AB6A65"/>
    <w:rsid w:val="00AC42FC"/>
    <w:rsid w:val="00AE0958"/>
    <w:rsid w:val="00AF23F4"/>
    <w:rsid w:val="00AF24FE"/>
    <w:rsid w:val="00B00CBC"/>
    <w:rsid w:val="00B03EEA"/>
    <w:rsid w:val="00B15A9B"/>
    <w:rsid w:val="00B244B4"/>
    <w:rsid w:val="00B52CCC"/>
    <w:rsid w:val="00B54CEB"/>
    <w:rsid w:val="00B658D5"/>
    <w:rsid w:val="00B9125F"/>
    <w:rsid w:val="00BB2385"/>
    <w:rsid w:val="00BB4C8F"/>
    <w:rsid w:val="00BC254E"/>
    <w:rsid w:val="00BD5FE8"/>
    <w:rsid w:val="00BE615E"/>
    <w:rsid w:val="00BF400D"/>
    <w:rsid w:val="00BF7CB4"/>
    <w:rsid w:val="00C123B0"/>
    <w:rsid w:val="00C23575"/>
    <w:rsid w:val="00C31A32"/>
    <w:rsid w:val="00C34DA1"/>
    <w:rsid w:val="00C434C6"/>
    <w:rsid w:val="00C43AB5"/>
    <w:rsid w:val="00C5491C"/>
    <w:rsid w:val="00C566BC"/>
    <w:rsid w:val="00C627BD"/>
    <w:rsid w:val="00C74E16"/>
    <w:rsid w:val="00C754C1"/>
    <w:rsid w:val="00C75D48"/>
    <w:rsid w:val="00C9284C"/>
    <w:rsid w:val="00C9668A"/>
    <w:rsid w:val="00CA2DCF"/>
    <w:rsid w:val="00CA3571"/>
    <w:rsid w:val="00CB2FCA"/>
    <w:rsid w:val="00CD419B"/>
    <w:rsid w:val="00CD426F"/>
    <w:rsid w:val="00CE24D3"/>
    <w:rsid w:val="00D051F9"/>
    <w:rsid w:val="00D23395"/>
    <w:rsid w:val="00D24B67"/>
    <w:rsid w:val="00D31E15"/>
    <w:rsid w:val="00D576F5"/>
    <w:rsid w:val="00D64372"/>
    <w:rsid w:val="00D71B52"/>
    <w:rsid w:val="00D916FB"/>
    <w:rsid w:val="00DA3FFB"/>
    <w:rsid w:val="00DC284E"/>
    <w:rsid w:val="00DC4377"/>
    <w:rsid w:val="00DC5C29"/>
    <w:rsid w:val="00DD2F17"/>
    <w:rsid w:val="00DE5B92"/>
    <w:rsid w:val="00E02BA1"/>
    <w:rsid w:val="00E04C4A"/>
    <w:rsid w:val="00E10416"/>
    <w:rsid w:val="00E17885"/>
    <w:rsid w:val="00E35A69"/>
    <w:rsid w:val="00E7395D"/>
    <w:rsid w:val="00E74925"/>
    <w:rsid w:val="00E9114F"/>
    <w:rsid w:val="00EA711E"/>
    <w:rsid w:val="00EC6F52"/>
    <w:rsid w:val="00ED1318"/>
    <w:rsid w:val="00EE0BBF"/>
    <w:rsid w:val="00EE7A4E"/>
    <w:rsid w:val="00EF2DAC"/>
    <w:rsid w:val="00EF6224"/>
    <w:rsid w:val="00F0310B"/>
    <w:rsid w:val="00F03DBE"/>
    <w:rsid w:val="00F07C77"/>
    <w:rsid w:val="00F14A93"/>
    <w:rsid w:val="00F223C5"/>
    <w:rsid w:val="00F23021"/>
    <w:rsid w:val="00F27559"/>
    <w:rsid w:val="00F46CCF"/>
    <w:rsid w:val="00F511ED"/>
    <w:rsid w:val="00F56DE5"/>
    <w:rsid w:val="00F72BD6"/>
    <w:rsid w:val="00F80873"/>
    <w:rsid w:val="00F858AC"/>
    <w:rsid w:val="00F97232"/>
    <w:rsid w:val="00FA0C3A"/>
    <w:rsid w:val="00FA56D9"/>
    <w:rsid w:val="00FC33F4"/>
    <w:rsid w:val="00FC4063"/>
    <w:rsid w:val="00FC70B6"/>
    <w:rsid w:val="00FD0A67"/>
    <w:rsid w:val="00FE3AA1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425D"/>
  <w15:chartTrackingRefBased/>
  <w15:docId w15:val="{E690596F-A281-4D53-B457-F1F153A0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9D7049"/>
    <w:pPr>
      <w:numPr>
        <w:numId w:val="3"/>
      </w:numPr>
      <w:spacing w:after="0" w:line="240" w:lineRule="auto"/>
      <w:jc w:val="both"/>
      <w:outlineLvl w:val="0"/>
    </w:pPr>
    <w:rPr>
      <w:rFonts w:ascii="Arial" w:hAnsi="Arial"/>
      <w:b/>
      <w:cap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473AA"/>
    <w:pPr>
      <w:keepNext/>
      <w:keepLines/>
      <w:numPr>
        <w:numId w:val="6"/>
      </w:numPr>
      <w:spacing w:after="0" w:line="240" w:lineRule="auto"/>
      <w:ind w:left="709" w:hanging="709"/>
      <w:outlineLvl w:val="1"/>
    </w:pPr>
    <w:rPr>
      <w:rFonts w:ascii="Arial" w:eastAsiaTheme="majorEastAsia" w:hAnsi="Arial" w:cstheme="majorBidi"/>
      <w:i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28F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D7049"/>
    <w:rPr>
      <w:rFonts w:ascii="Arial" w:hAnsi="Arial"/>
      <w:b/>
      <w:caps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4473AA"/>
    <w:rPr>
      <w:rFonts w:ascii="Arial" w:eastAsiaTheme="majorEastAsia" w:hAnsi="Arial" w:cstheme="majorBidi"/>
      <w:i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9A22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22DA"/>
  </w:style>
  <w:style w:type="paragraph" w:styleId="Rodap">
    <w:name w:val="footer"/>
    <w:basedOn w:val="Normal"/>
    <w:link w:val="RodapChar"/>
    <w:uiPriority w:val="99"/>
    <w:unhideWhenUsed/>
    <w:rsid w:val="009A22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22DA"/>
  </w:style>
  <w:style w:type="paragraph" w:styleId="Bibliografia">
    <w:name w:val="Bibliography"/>
    <w:basedOn w:val="Normal"/>
    <w:next w:val="Normal"/>
    <w:uiPriority w:val="37"/>
    <w:unhideWhenUsed/>
    <w:rsid w:val="00444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ESA20</b:Tag>
    <b:SourceType>InternetSite</b:SourceType>
    <b:Guid>{B5EFF7AB-0086-4D20-8129-D1B342217E89}</b:Guid>
    <b:Author>
      <b:Author>
        <b:Corporate>ESALQ/USP</b:Corporate>
      </b:Author>
    </b:Author>
    <b:YearAccessed>2020</b:YearAccessed>
    <b:MonthAccessed>jun</b:MonthAccessed>
    <b:DayAccessed>7</b:DayAccessed>
    <b:URL>http://www.esalq.usp.br/lepse/imgs/conteudo_thumb/A-Arquitetura-de-computador-de-von-Neumann.pdf</b:URL>
    <b:RefOrder>1</b:RefOrder>
  </b:Source>
  <b:Source>
    <b:Tag>Kow96</b:Tag>
    <b:SourceType>InternetSite</b:SourceType>
    <b:Guid>{A4383289-3739-4D0F-B758-C40210609805}</b:Guid>
    <b:Title>Von Neumann: suas contribuições à Computação</b:Title>
    <b:InternetSiteTitle>Site da Scielo</b:InternetSiteTitle>
    <b:Year>1996</b:Year>
    <b:YearAccessed>2020</b:YearAccessed>
    <b:MonthAccessed>jun</b:MonthAccessed>
    <b:DayAccessed>09</b:DayAccessed>
    <b:URL>http://www.scielo.br/scielo.php?script=sci_arttext&amp;pid=S0103-40141996000100022&amp;lng=pt&amp;nrm=iso</b:URL>
    <b:Author>
      <b:Author>
        <b:NameList>
          <b:Person>
            <b:Last>Kowaltowski</b:Last>
            <b:First>Tomasz</b:First>
          </b:Person>
        </b:NameList>
      </b:Author>
    </b:Author>
    <b:RefOrder>2</b:RefOrder>
  </b:Source>
  <b:Source>
    <b:Tag>Jon20</b:Tag>
    <b:SourceType>InternetSite</b:SourceType>
    <b:Guid>{B0CC2F11-B7A9-4498-BE9A-993F02752EFA}</b:Guid>
    <b:Author>
      <b:Author>
        <b:NameList>
          <b:Person>
            <b:Last>Pereira</b:Last>
            <b:First>Jonathan</b:First>
          </b:Person>
        </b:NameList>
      </b:Author>
    </b:Author>
    <b:YearAccessed>2020</b:YearAccessed>
    <b:MonthAccessed>jun</b:MonthAccessed>
    <b:DayAccessed>10</b:DayAccessed>
    <b:URL>http://docente.ifrn.edu.br/jonathanpereira/disciplinas/organizacao-e-manutencao-de-computadores/arquiteturas-harvard-e-von-neumann</b:URL>
    <b:RefOrder>3</b:RefOrder>
  </b:Source>
  <b:Source>
    <b:Tag>Ali20</b:Tag>
    <b:SourceType>InternetSite</b:SourceType>
    <b:Guid>{7F7AAC10-2CA7-4CF1-A2D4-AE7A67637FB8}</b:Guid>
    <b:Author>
      <b:Author>
        <b:NameList>
          <b:Person>
            <b:Last>Brito</b:Last>
            <b:First>Alisson</b:First>
            <b:Middle>Vasconcelos de</b:Middle>
          </b:Person>
        </b:NameList>
      </b:Author>
    </b:Author>
    <b:Title>1.8 A Evolução dos Computadores</b:Title>
    <b:YearAccessed>2020</b:YearAccessed>
    <b:MonthAccessed>jun</b:MonthAccessed>
    <b:DayAccessed>10</b:DayAccessed>
    <b:URL>http://producao.virtual.ufpb.br/books/edusantana/old-arq/livro/livro.chunked/ch01s08.html</b:URL>
    <b:RefOrder>4</b:RefOrder>
  </b:Source>
</b:Sources>
</file>

<file path=customXml/itemProps1.xml><?xml version="1.0" encoding="utf-8"?>
<ds:datastoreItem xmlns:ds="http://schemas.openxmlformats.org/officeDocument/2006/customXml" ds:itemID="{1A296D0B-2B59-4DCA-926B-5ADE7A50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733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a Lima</dc:creator>
  <cp:keywords/>
  <dc:description/>
  <cp:lastModifiedBy>Natália Lima</cp:lastModifiedBy>
  <cp:revision>286</cp:revision>
  <cp:lastPrinted>2020-06-11T20:33:00Z</cp:lastPrinted>
  <dcterms:created xsi:type="dcterms:W3CDTF">2020-06-09T14:48:00Z</dcterms:created>
  <dcterms:modified xsi:type="dcterms:W3CDTF">2020-06-11T21:00:00Z</dcterms:modified>
</cp:coreProperties>
</file>